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甫琴柯诗选</w:t>
      </w:r>
    </w:p>
    <w:p>
      <w:r>
        <w:t>作者：（俄）谢甫琴&lt;font color=Red&gt;柯&lt;/font&gt;著；蓝曼译</w:t>
      </w:r>
    </w:p>
    <w:p>
      <w:r>
        <w:t>出版社：长沙:湖南人民出版社,1985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谢甫琴柯诗选 评论地址：https://www.jiaokey.com/book/detail/1047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